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D537" w14:textId="77777777" w:rsidR="007D2FBF" w:rsidRPr="008B30F5" w:rsidRDefault="008B30F5" w:rsidP="007D2FBF">
      <w:pPr>
        <w:jc w:val="center"/>
        <w:rPr>
          <w:b/>
        </w:rPr>
      </w:pPr>
      <w:r w:rsidRPr="008B30F5">
        <w:rPr>
          <w:b/>
        </w:rPr>
        <w:t>Gan</w:t>
      </w:r>
      <w:r w:rsidRPr="008B30F5">
        <w:rPr>
          <w:rFonts w:ascii="Cambria" w:hAnsi="Cambria"/>
          <w:b/>
        </w:rPr>
        <w:t>ö</w:t>
      </w:r>
      <w:r w:rsidRPr="008B30F5">
        <w:rPr>
          <w:b/>
        </w:rPr>
        <w:t>hsesge:kha:’ H</w:t>
      </w:r>
      <w:r w:rsidRPr="008B30F5">
        <w:rPr>
          <w:rFonts w:ascii="Cambria" w:hAnsi="Cambria"/>
          <w:b/>
        </w:rPr>
        <w:t>ë</w:t>
      </w:r>
      <w:r w:rsidRPr="008B30F5">
        <w:rPr>
          <w:b/>
        </w:rPr>
        <w:t>:n</w:t>
      </w:r>
      <w:r w:rsidRPr="008B30F5">
        <w:rPr>
          <w:rFonts w:ascii="Cambria" w:hAnsi="Cambria"/>
          <w:b/>
        </w:rPr>
        <w:t>ö</w:t>
      </w:r>
      <w:r w:rsidRPr="008B30F5">
        <w:rPr>
          <w:b/>
        </w:rPr>
        <w:t>dey</w:t>
      </w:r>
      <w:r w:rsidRPr="008B30F5">
        <w:rPr>
          <w:rFonts w:ascii="Cambria" w:hAnsi="Cambria"/>
          <w:b/>
        </w:rPr>
        <w:t>ë</w:t>
      </w:r>
      <w:r w:rsidRPr="008B30F5">
        <w:rPr>
          <w:b/>
        </w:rPr>
        <w:t xml:space="preserve">:stha’ </w:t>
      </w:r>
      <w:r w:rsidR="007D2FBF" w:rsidRPr="008B30F5">
        <w:rPr>
          <w:b/>
        </w:rPr>
        <w:t>On</w:t>
      </w:r>
      <w:r w:rsidR="007D2FBF" w:rsidRPr="008B30F5">
        <w:rPr>
          <w:rFonts w:ascii="Cambria" w:hAnsi="Cambria"/>
          <w:b/>
        </w:rPr>
        <w:t>ö</w:t>
      </w:r>
      <w:r w:rsidR="007D2FBF" w:rsidRPr="008B30F5">
        <w:rPr>
          <w:b/>
        </w:rPr>
        <w:t>dowa’ga:’ Gaw</w:t>
      </w:r>
      <w:r w:rsidR="007D2FBF" w:rsidRPr="008B30F5">
        <w:rPr>
          <w:rFonts w:ascii="Cambria" w:hAnsi="Cambria"/>
          <w:b/>
        </w:rPr>
        <w:t>ë</w:t>
      </w:r>
      <w:r w:rsidR="007D2FBF" w:rsidRPr="008B30F5">
        <w:rPr>
          <w:b/>
        </w:rPr>
        <w:t>n</w:t>
      </w:r>
      <w:r w:rsidR="007D2FBF" w:rsidRPr="008B30F5">
        <w:rPr>
          <w:rFonts w:ascii="Cambria" w:hAnsi="Cambria"/>
          <w:b/>
        </w:rPr>
        <w:t>ö</w:t>
      </w:r>
      <w:r w:rsidRPr="008B30F5">
        <w:rPr>
          <w:b/>
        </w:rPr>
        <w:t xml:space="preserve">’ </w:t>
      </w:r>
      <w:r w:rsidR="007D2FBF" w:rsidRPr="008B30F5">
        <w:rPr>
          <w:b/>
        </w:rPr>
        <w:t>Wadehs</w:t>
      </w:r>
      <w:r w:rsidR="007D2FBF" w:rsidRPr="008B30F5">
        <w:rPr>
          <w:rFonts w:ascii="Cambria" w:hAnsi="Cambria"/>
          <w:b/>
        </w:rPr>
        <w:t>ä</w:t>
      </w:r>
      <w:r w:rsidR="007D2FBF" w:rsidRPr="008B30F5">
        <w:rPr>
          <w:b/>
        </w:rPr>
        <w:t>y</w:t>
      </w:r>
      <w:r w:rsidR="007D2FBF" w:rsidRPr="008B30F5">
        <w:rPr>
          <w:rFonts w:ascii="Cambria" w:hAnsi="Cambria"/>
          <w:b/>
        </w:rPr>
        <w:t>ë</w:t>
      </w:r>
      <w:r w:rsidR="007D2FBF" w:rsidRPr="008B30F5">
        <w:rPr>
          <w:b/>
        </w:rPr>
        <w:t>’</w:t>
      </w:r>
    </w:p>
    <w:p w14:paraId="34096843" w14:textId="77777777" w:rsidR="00A73E99" w:rsidRPr="008B30F5" w:rsidRDefault="00B37708" w:rsidP="007D2FBF">
      <w:pPr>
        <w:jc w:val="center"/>
        <w:rPr>
          <w:b/>
        </w:rPr>
      </w:pPr>
      <w:r>
        <w:rPr>
          <w:b/>
        </w:rPr>
        <w:t>Faithk</w:t>
      </w:r>
      <w:r w:rsidR="00A73E99" w:rsidRPr="008B30F5">
        <w:rPr>
          <w:b/>
        </w:rPr>
        <w:t>eeper School Seneca Language Nest</w:t>
      </w:r>
    </w:p>
    <w:p w14:paraId="67F19E8A" w14:textId="36C0084B" w:rsidR="007D2FBF" w:rsidRDefault="007D2FBF" w:rsidP="008C21D0">
      <w:pPr>
        <w:jc w:val="center"/>
        <w:rPr>
          <w:b/>
        </w:rPr>
      </w:pPr>
      <w:r w:rsidRPr="008B30F5">
        <w:rPr>
          <w:b/>
        </w:rPr>
        <w:t>Enrollment Application</w:t>
      </w:r>
      <w:r w:rsidR="00183543">
        <w:rPr>
          <w:b/>
        </w:rPr>
        <w:t xml:space="preserve"> 201</w:t>
      </w:r>
      <w:r w:rsidR="00CD009C">
        <w:rPr>
          <w:b/>
        </w:rPr>
        <w:t>9- 2020</w:t>
      </w:r>
    </w:p>
    <w:p w14:paraId="3B5C09EC" w14:textId="77777777" w:rsidR="008C21D0" w:rsidRPr="008C21D0" w:rsidRDefault="008C21D0" w:rsidP="008C21D0">
      <w:pPr>
        <w:jc w:val="center"/>
        <w:rPr>
          <w:b/>
        </w:rPr>
      </w:pPr>
    </w:p>
    <w:p w14:paraId="54F56AE4" w14:textId="77777777" w:rsidR="007D2FBF" w:rsidRDefault="007D2FBF" w:rsidP="007D2FBF">
      <w:pPr>
        <w:jc w:val="right"/>
      </w:pPr>
      <w:r>
        <w:t>Today’s Date: ________________________________</w:t>
      </w:r>
    </w:p>
    <w:p w14:paraId="66128398" w14:textId="77777777" w:rsidR="007D2FBF" w:rsidRPr="007D2FBF" w:rsidRDefault="007D2FBF" w:rsidP="007D2FBF">
      <w:pPr>
        <w:rPr>
          <w:u w:val="single"/>
        </w:rPr>
      </w:pPr>
      <w:r w:rsidRPr="007D2FBF">
        <w:rPr>
          <w:u w:val="single"/>
        </w:rPr>
        <w:t>Please Print</w:t>
      </w:r>
    </w:p>
    <w:p w14:paraId="6F4F4518" w14:textId="77777777" w:rsidR="007D2FBF" w:rsidRDefault="007D2FBF" w:rsidP="000E650C">
      <w:r>
        <w:tab/>
        <w:t>Student Name: _______________________________________ Age: __________________________</w:t>
      </w:r>
    </w:p>
    <w:p w14:paraId="4F1A929E" w14:textId="2A2B0611" w:rsidR="007D2FBF" w:rsidRDefault="007D2FBF" w:rsidP="000E650C">
      <w:pPr>
        <w:rPr>
          <w:sz w:val="16"/>
          <w:szCs w:val="16"/>
        </w:rPr>
      </w:pPr>
      <w:r>
        <w:tab/>
      </w:r>
      <w:r>
        <w:tab/>
      </w:r>
      <w:r>
        <w:tab/>
        <w:t xml:space="preserve">   </w:t>
      </w:r>
      <w:r w:rsidR="008B30F5">
        <w:rPr>
          <w:sz w:val="16"/>
          <w:szCs w:val="16"/>
        </w:rPr>
        <w:t>Legal</w:t>
      </w:r>
      <w:r w:rsidRPr="007D2FBF">
        <w:rPr>
          <w:sz w:val="16"/>
          <w:szCs w:val="16"/>
        </w:rPr>
        <w:t xml:space="preserve"> Name</w:t>
      </w:r>
      <w:r w:rsidR="00FC3744" w:rsidRPr="007D2FBF">
        <w:rPr>
          <w:sz w:val="16"/>
          <w:szCs w:val="16"/>
        </w:rPr>
        <w:tab/>
      </w:r>
      <w:r w:rsidR="00FC3744">
        <w:rPr>
          <w:sz w:val="16"/>
          <w:szCs w:val="16"/>
        </w:rPr>
        <w:t xml:space="preserve"> </w:t>
      </w:r>
      <w:r w:rsidR="00FC3744">
        <w:rPr>
          <w:sz w:val="16"/>
          <w:szCs w:val="16"/>
        </w:rPr>
        <w:tab/>
      </w:r>
      <w:r>
        <w:rPr>
          <w:sz w:val="16"/>
          <w:szCs w:val="16"/>
        </w:rPr>
        <w:t xml:space="preserve">         </w:t>
      </w:r>
      <w:r w:rsidRPr="007D2FBF">
        <w:rPr>
          <w:sz w:val="16"/>
          <w:szCs w:val="16"/>
        </w:rPr>
        <w:tab/>
      </w:r>
      <w:r w:rsidRPr="007D2FBF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 xml:space="preserve">             </w:t>
      </w:r>
      <w:r w:rsidRPr="007D2FBF">
        <w:rPr>
          <w:sz w:val="16"/>
          <w:szCs w:val="16"/>
        </w:rPr>
        <w:t>Include Years and Months</w:t>
      </w:r>
    </w:p>
    <w:p w14:paraId="49779CA0" w14:textId="77777777" w:rsidR="007D2FBF" w:rsidRDefault="007D2FBF" w:rsidP="007D2FBF">
      <w:pPr>
        <w:spacing w:line="360" w:lineRule="auto"/>
      </w:pPr>
      <w:r>
        <w:tab/>
        <w:t>Child’s Cla</w:t>
      </w:r>
      <w:r w:rsidR="008B30F5">
        <w:t>n: _______________________</w:t>
      </w:r>
      <w:r>
        <w:t>____ Clan Name: _</w:t>
      </w:r>
      <w:r w:rsidR="008B30F5">
        <w:t>______</w:t>
      </w:r>
      <w:r>
        <w:t>__________________________</w:t>
      </w:r>
    </w:p>
    <w:p w14:paraId="0CC08F2E" w14:textId="256DE6A2" w:rsidR="008B30F5" w:rsidRDefault="007D2FBF" w:rsidP="007D2FBF">
      <w:pPr>
        <w:spacing w:line="360" w:lineRule="auto"/>
      </w:pPr>
      <w:r>
        <w:tab/>
      </w:r>
      <w:r w:rsidR="00FC3744">
        <w:t>DOB: _</w:t>
      </w:r>
      <w:r w:rsidR="008B30F5">
        <w:t xml:space="preserve">______________________________________ Shirt </w:t>
      </w:r>
      <w:r w:rsidR="00FC3744">
        <w:t>Size: ______________________________</w:t>
      </w:r>
    </w:p>
    <w:p w14:paraId="52417E26" w14:textId="7C4E65B4" w:rsidR="007D2FBF" w:rsidRDefault="008B30F5" w:rsidP="007D2FBF">
      <w:pPr>
        <w:spacing w:line="360" w:lineRule="auto"/>
      </w:pPr>
      <w:r>
        <w:tab/>
      </w:r>
      <w:r w:rsidR="007D2FBF">
        <w:t>Parent/Guardian</w:t>
      </w:r>
      <w:r>
        <w:t xml:space="preserve">’s </w:t>
      </w:r>
      <w:bookmarkStart w:id="0" w:name="_GoBack"/>
      <w:bookmarkEnd w:id="0"/>
      <w:r w:rsidR="00FC3744">
        <w:t>Name: _</w:t>
      </w:r>
      <w:r w:rsidR="007D2FBF">
        <w:t>__________________________________________________________</w:t>
      </w:r>
    </w:p>
    <w:p w14:paraId="3591589D" w14:textId="77777777" w:rsidR="007D2FBF" w:rsidRDefault="007D2FBF" w:rsidP="007D2FBF">
      <w:pPr>
        <w:spacing w:line="360" w:lineRule="auto"/>
      </w:pPr>
      <w:r>
        <w:tab/>
        <w:t>Home Address: ______________________________________________________________________</w:t>
      </w:r>
    </w:p>
    <w:p w14:paraId="24014C97" w14:textId="77777777" w:rsidR="007D2FBF" w:rsidRDefault="007D2FBF" w:rsidP="007D2FBF">
      <w:pPr>
        <w:spacing w:line="360" w:lineRule="auto"/>
      </w:pPr>
      <w:r>
        <w:tab/>
        <w:t>Cell Phone: _________________________________ Work Phone: __________________________</w:t>
      </w:r>
    </w:p>
    <w:p w14:paraId="624B2AE4" w14:textId="5A39F861" w:rsidR="00ED2B65" w:rsidRDefault="00A47A84" w:rsidP="007D2FBF">
      <w:pPr>
        <w:spacing w:line="360" w:lineRule="auto"/>
      </w:pPr>
      <w:r>
        <w:t>Your child(ren) m</w:t>
      </w:r>
      <w:r w:rsidR="00414A8C">
        <w:t xml:space="preserve">ust be toilet </w:t>
      </w:r>
      <w:r w:rsidR="00FC3744">
        <w:t>trained, will</w:t>
      </w:r>
      <w:r>
        <w:t xml:space="preserve"> be trained upon entrance?  Yes     No</w:t>
      </w:r>
    </w:p>
    <w:p w14:paraId="60E3F041" w14:textId="77777777" w:rsidR="007D2B82" w:rsidRDefault="007D2B82" w:rsidP="007D2FBF">
      <w:pPr>
        <w:spacing w:line="360" w:lineRule="auto"/>
      </w:pPr>
      <w:r>
        <w:t>Do you participate in Longhouse Ceremonies?    Yes</w:t>
      </w:r>
      <w:r>
        <w:tab/>
        <w:t>No</w:t>
      </w:r>
    </w:p>
    <w:p w14:paraId="2384DEAF" w14:textId="77777777" w:rsidR="007D2B82" w:rsidRDefault="008C21D0" w:rsidP="007D2FBF">
      <w:pPr>
        <w:spacing w:line="360" w:lineRule="auto"/>
      </w:pPr>
      <w:r>
        <w:t xml:space="preserve">Do you speak </w:t>
      </w:r>
      <w:r w:rsidR="007D2B82">
        <w:t>Seneca Lang</w:t>
      </w:r>
      <w:r>
        <w:t xml:space="preserve">uage in your home?     Yes       </w:t>
      </w:r>
      <w:r w:rsidR="007D2B82">
        <w:t xml:space="preserve">  No</w:t>
      </w:r>
    </w:p>
    <w:p w14:paraId="3B5F96B9" w14:textId="77777777" w:rsidR="00F7167F" w:rsidRPr="0019147C" w:rsidRDefault="008C21D0" w:rsidP="0019147C">
      <w:pPr>
        <w:spacing w:line="360" w:lineRule="auto"/>
      </w:pPr>
      <w:r>
        <w:t>Are you willing to increase language being spoken in your home?  Yes     No</w:t>
      </w:r>
    </w:p>
    <w:p w14:paraId="5D26050E" w14:textId="77777777" w:rsidR="007D2FBF" w:rsidRPr="007D2FBF" w:rsidRDefault="007D2FBF" w:rsidP="007D2FBF">
      <w:pPr>
        <w:rPr>
          <w:u w:val="single"/>
        </w:rPr>
      </w:pPr>
      <w:r w:rsidRPr="007D2FBF">
        <w:rPr>
          <w:u w:val="single"/>
        </w:rPr>
        <w:t>Emergency Contacts</w:t>
      </w:r>
    </w:p>
    <w:p w14:paraId="169CDFBA" w14:textId="77777777" w:rsidR="00F7167F" w:rsidRDefault="007D2FBF" w:rsidP="007D2FBF">
      <w:pPr>
        <w:spacing w:line="360" w:lineRule="auto"/>
      </w:pPr>
      <w:r>
        <w:t xml:space="preserve">Name: ______________________________________ </w:t>
      </w:r>
      <w:r w:rsidR="00F7167F">
        <w:t>Relationship: __________________________________</w:t>
      </w:r>
    </w:p>
    <w:p w14:paraId="1B3F9CCB" w14:textId="77777777" w:rsidR="007D2FBF" w:rsidRDefault="00F7167F" w:rsidP="007D2FBF">
      <w:pPr>
        <w:spacing w:line="360" w:lineRule="auto"/>
      </w:pPr>
      <w:r>
        <w:t xml:space="preserve">Cell </w:t>
      </w:r>
      <w:r w:rsidR="007D2FBF">
        <w:t>Phone: _</w:t>
      </w:r>
      <w:r>
        <w:t>________________________________ Work Phone: __________________________________</w:t>
      </w:r>
    </w:p>
    <w:p w14:paraId="726ED064" w14:textId="77777777" w:rsidR="00F7167F" w:rsidRDefault="00F7167F" w:rsidP="00F7167F">
      <w:pPr>
        <w:spacing w:line="360" w:lineRule="auto"/>
      </w:pPr>
      <w:r>
        <w:t>Name: ______________________________________ Relationship: __________________________________</w:t>
      </w:r>
    </w:p>
    <w:p w14:paraId="203D7275" w14:textId="77777777" w:rsidR="00F7167F" w:rsidRPr="0019147C" w:rsidRDefault="00F7167F" w:rsidP="0019147C">
      <w:pPr>
        <w:spacing w:line="360" w:lineRule="auto"/>
      </w:pPr>
      <w:r>
        <w:t>Cell Phone: _________________________________ Work Phone: __________________________________</w:t>
      </w:r>
    </w:p>
    <w:p w14:paraId="705CBC28" w14:textId="77777777" w:rsidR="00975272" w:rsidRDefault="00975272" w:rsidP="00975272">
      <w:r>
        <w:rPr>
          <w:u w:val="single"/>
        </w:rPr>
        <w:t>Emergency Health Care</w:t>
      </w:r>
    </w:p>
    <w:p w14:paraId="30AB3994" w14:textId="77777777" w:rsidR="00715920" w:rsidRDefault="00F7167F" w:rsidP="00975272">
      <w:r>
        <w:tab/>
      </w:r>
      <w:r w:rsidR="00975272">
        <w:t xml:space="preserve">In the event of a severe medical emergency, I hereby authorize emergency/health care as deemed necessary for my child.  </w:t>
      </w:r>
      <w:r w:rsidR="00715920">
        <w:t>I understand that the consent and authorization herein granted does not include major surgical procedures and is valid only during the hours my child attends the program and program activities.</w:t>
      </w:r>
    </w:p>
    <w:p w14:paraId="33CC9DBC" w14:textId="77777777" w:rsidR="00715920" w:rsidRDefault="00715920" w:rsidP="00975272">
      <w:r>
        <w:tab/>
        <w:t>Physical Conditions that the Physician should be aware of (allergies, illness, disabilities, etc.) are:</w:t>
      </w:r>
    </w:p>
    <w:p w14:paraId="4BCC0D43" w14:textId="77777777" w:rsidR="00715920" w:rsidRDefault="00715920" w:rsidP="008C21D0">
      <w:pPr>
        <w:spacing w:line="360" w:lineRule="auto"/>
      </w:pPr>
      <w:r>
        <w:t>_________________________________________________________________________________________________</w:t>
      </w:r>
    </w:p>
    <w:p w14:paraId="6E25A69E" w14:textId="77777777" w:rsidR="00715920" w:rsidRDefault="00715920" w:rsidP="008C21D0">
      <w:pPr>
        <w:spacing w:line="360" w:lineRule="auto"/>
      </w:pPr>
      <w:r>
        <w:t>Name of Health Care Provider: __________________________________________________</w:t>
      </w:r>
    </w:p>
    <w:p w14:paraId="3575EF17" w14:textId="77777777" w:rsidR="00715920" w:rsidRDefault="00715920" w:rsidP="008C21D0">
      <w:pPr>
        <w:spacing w:line="360" w:lineRule="auto"/>
      </w:pPr>
      <w:r>
        <w:t xml:space="preserve">Name of Child’s Physician: __________________________________________________________________ </w:t>
      </w:r>
    </w:p>
    <w:p w14:paraId="08620A38" w14:textId="77777777" w:rsidR="00975272" w:rsidRPr="00975272" w:rsidRDefault="00715920" w:rsidP="008C21D0">
      <w:pPr>
        <w:spacing w:line="360" w:lineRule="auto"/>
      </w:pPr>
      <w:r>
        <w:t>Name of Preferred Hospital: ________________________________________________________________</w:t>
      </w:r>
      <w:r w:rsidR="00975272">
        <w:tab/>
      </w:r>
    </w:p>
    <w:p w14:paraId="342EB70C" w14:textId="77777777" w:rsidR="00A73E99" w:rsidRDefault="00A73E99" w:rsidP="001E6857">
      <w:r>
        <w:t>__________________________________________________________</w:t>
      </w:r>
    </w:p>
    <w:p w14:paraId="7F3123BE" w14:textId="77777777" w:rsidR="0019147C" w:rsidRPr="0019147C" w:rsidRDefault="00A73E99" w:rsidP="0019147C">
      <w:pPr>
        <w:rPr>
          <w:sz w:val="20"/>
          <w:szCs w:val="20"/>
        </w:rPr>
      </w:pPr>
      <w:r w:rsidRPr="00BA2B35">
        <w:rPr>
          <w:sz w:val="20"/>
          <w:szCs w:val="20"/>
        </w:rPr>
        <w:t>Parent Signature/Date</w:t>
      </w:r>
    </w:p>
    <w:p w14:paraId="1B352ECE" w14:textId="77777777" w:rsidR="0019147C" w:rsidRDefault="0019147C" w:rsidP="0019147C">
      <w:pPr>
        <w:rPr>
          <w:u w:val="single"/>
        </w:rPr>
      </w:pPr>
    </w:p>
    <w:p w14:paraId="62515533" w14:textId="77777777" w:rsidR="008C21D0" w:rsidRPr="007D2B82" w:rsidRDefault="008C21D0" w:rsidP="0019147C">
      <w:pPr>
        <w:rPr>
          <w:u w:val="single"/>
        </w:rPr>
      </w:pPr>
      <w:r w:rsidRPr="007D2B82">
        <w:rPr>
          <w:u w:val="single"/>
        </w:rPr>
        <w:t>Pick Up Information</w:t>
      </w:r>
    </w:p>
    <w:p w14:paraId="653E607D" w14:textId="77777777" w:rsidR="008C21D0" w:rsidRDefault="008C21D0" w:rsidP="008C21D0">
      <w:pPr>
        <w:spacing w:line="360" w:lineRule="auto"/>
      </w:pPr>
      <w:r>
        <w:t>Persons Authorized to pick up child: ____________</w:t>
      </w:r>
      <w:r w:rsidR="00654150">
        <w:t>________</w:t>
      </w:r>
      <w:r>
        <w:t>__________________________________</w:t>
      </w:r>
    </w:p>
    <w:p w14:paraId="250888E2" w14:textId="77777777" w:rsidR="008C21D0" w:rsidRPr="008C21D0" w:rsidRDefault="008C21D0" w:rsidP="008C21D0">
      <w:pPr>
        <w:spacing w:line="360" w:lineRule="auto"/>
      </w:pPr>
      <w:r>
        <w:t>Persons who MAY NOT pick up child: _________________</w:t>
      </w:r>
      <w:r w:rsidR="00654150">
        <w:t>________</w:t>
      </w:r>
      <w:r>
        <w:t>____________________________</w:t>
      </w:r>
    </w:p>
    <w:p w14:paraId="5378080A" w14:textId="77777777" w:rsidR="0019147C" w:rsidRDefault="0019147C" w:rsidP="006A3D5E">
      <w:pPr>
        <w:rPr>
          <w:u w:val="single"/>
        </w:rPr>
      </w:pPr>
    </w:p>
    <w:p w14:paraId="3ED93B7A" w14:textId="77777777" w:rsidR="005D17DD" w:rsidRPr="00BA2B35" w:rsidRDefault="005D17DD" w:rsidP="006A3D5E">
      <w:pPr>
        <w:rPr>
          <w:u w:val="single"/>
        </w:rPr>
      </w:pPr>
      <w:r w:rsidRPr="00BA2B35">
        <w:rPr>
          <w:u w:val="single"/>
        </w:rPr>
        <w:t>Field Trips</w:t>
      </w:r>
    </w:p>
    <w:p w14:paraId="2ECB9AFA" w14:textId="77777777" w:rsidR="00BA2B35" w:rsidRDefault="006A3D5E" w:rsidP="006A3D5E">
      <w:r>
        <w:t>I give permission for my child to t</w:t>
      </w:r>
      <w:r w:rsidR="00B37708">
        <w:t>ake field trips with the Faithk</w:t>
      </w:r>
      <w:r>
        <w:t xml:space="preserve">eeper School Program.  </w:t>
      </w:r>
      <w:r w:rsidR="00FA0D4F">
        <w:t>I understand that a school representative will notify me prior to each</w:t>
      </w:r>
      <w:r w:rsidR="00BA2B35">
        <w:t xml:space="preserve"> field trip with pertinent information.  </w:t>
      </w:r>
    </w:p>
    <w:p w14:paraId="540532A0" w14:textId="77777777" w:rsidR="00BA2B35" w:rsidRDefault="00BA2B35" w:rsidP="006A3D5E">
      <w:r>
        <w:t>__________________________________________________________</w:t>
      </w:r>
    </w:p>
    <w:p w14:paraId="6673FABD" w14:textId="77777777" w:rsidR="00BA2B35" w:rsidRPr="00BA2B35" w:rsidRDefault="00BA2B35" w:rsidP="006A3D5E">
      <w:pPr>
        <w:rPr>
          <w:sz w:val="20"/>
          <w:szCs w:val="20"/>
        </w:rPr>
      </w:pPr>
      <w:r w:rsidRPr="00BA2B35">
        <w:rPr>
          <w:sz w:val="20"/>
          <w:szCs w:val="20"/>
        </w:rPr>
        <w:t>Parent Signature/Date</w:t>
      </w:r>
    </w:p>
    <w:p w14:paraId="0A6723F8" w14:textId="77777777" w:rsidR="00BA2B35" w:rsidRDefault="00BA2B35" w:rsidP="006A3D5E"/>
    <w:p w14:paraId="31DB8583" w14:textId="77777777" w:rsidR="003C7ABA" w:rsidRPr="0035389D" w:rsidRDefault="003C7ABA" w:rsidP="003C7ABA">
      <w:pPr>
        <w:rPr>
          <w:u w:val="single"/>
        </w:rPr>
      </w:pPr>
      <w:r w:rsidRPr="0035389D">
        <w:rPr>
          <w:u w:val="single"/>
        </w:rPr>
        <w:t>Photo Release</w:t>
      </w:r>
    </w:p>
    <w:p w14:paraId="4D9DB0B4" w14:textId="77777777" w:rsidR="003C7ABA" w:rsidRDefault="003C7ABA" w:rsidP="003C7ABA">
      <w:r>
        <w:t>While my c</w:t>
      </w:r>
      <w:r w:rsidR="00B37708">
        <w:t>hild is participating in Faithk</w:t>
      </w:r>
      <w:r>
        <w:t>eeper School Program events and activities, I give my permission to have photos, video,</w:t>
      </w:r>
      <w:r w:rsidR="00654150">
        <w:t xml:space="preserve"> and audio recordings taken and </w:t>
      </w:r>
      <w:r>
        <w:t>published of my child__________________________________________________________________.</w:t>
      </w:r>
    </w:p>
    <w:p w14:paraId="3590D97C" w14:textId="77777777" w:rsidR="003C7ABA" w:rsidRPr="008C21D0" w:rsidRDefault="003C7ABA" w:rsidP="003C7ABA">
      <w:pPr>
        <w:rPr>
          <w:sz w:val="20"/>
          <w:szCs w:val="20"/>
        </w:rPr>
      </w:pPr>
      <w:r>
        <w:t xml:space="preserve">                            </w:t>
      </w:r>
      <w:r w:rsidR="008C21D0">
        <w:t xml:space="preserve">                      </w:t>
      </w:r>
      <w:r>
        <w:t xml:space="preserve"> </w:t>
      </w:r>
      <w:r>
        <w:rPr>
          <w:sz w:val="20"/>
          <w:szCs w:val="20"/>
        </w:rPr>
        <w:t>Child’</w:t>
      </w:r>
      <w:r w:rsidRPr="00FA4550">
        <w:rPr>
          <w:sz w:val="20"/>
          <w:szCs w:val="20"/>
        </w:rPr>
        <w:t>s Legal Name</w:t>
      </w:r>
    </w:p>
    <w:p w14:paraId="10F439B3" w14:textId="77777777" w:rsidR="003C7ABA" w:rsidRDefault="003C7ABA" w:rsidP="003C7ABA">
      <w:r>
        <w:t>__________________________________________________________</w:t>
      </w:r>
    </w:p>
    <w:p w14:paraId="04563EBB" w14:textId="77777777" w:rsidR="003C7ABA" w:rsidRPr="00BA2B35" w:rsidRDefault="003C7ABA" w:rsidP="003C7ABA">
      <w:pPr>
        <w:rPr>
          <w:sz w:val="20"/>
          <w:szCs w:val="20"/>
        </w:rPr>
      </w:pPr>
      <w:r w:rsidRPr="00BA2B35">
        <w:rPr>
          <w:sz w:val="20"/>
          <w:szCs w:val="20"/>
        </w:rPr>
        <w:t>Parent Signature/Date</w:t>
      </w:r>
    </w:p>
    <w:p w14:paraId="7BB12FF9" w14:textId="77777777" w:rsidR="003C7ABA" w:rsidRDefault="003C7ABA" w:rsidP="003C7ABA"/>
    <w:p w14:paraId="578A4B75" w14:textId="77777777" w:rsidR="003C7ABA" w:rsidRPr="008D6E23" w:rsidRDefault="0019147C" w:rsidP="006A3D5E">
      <w:pPr>
        <w:rPr>
          <w:u w:val="single"/>
        </w:rPr>
      </w:pPr>
      <w:r>
        <w:rPr>
          <w:u w:val="single"/>
        </w:rPr>
        <w:t>Sunscreen</w:t>
      </w:r>
    </w:p>
    <w:p w14:paraId="6F7DA5D6" w14:textId="77777777" w:rsidR="008D6E23" w:rsidRDefault="00B37708" w:rsidP="006A3D5E">
      <w:r>
        <w:t>I authorize the Faithk</w:t>
      </w:r>
      <w:r w:rsidR="00A65EAD">
        <w:t>eeper School staff to administer sunscreen</w:t>
      </w:r>
      <w:r w:rsidR="008D6E23">
        <w:t xml:space="preserve"> to my child</w:t>
      </w:r>
      <w:r w:rsidR="00A65EAD">
        <w:t>.  Unless otherwise specified</w:t>
      </w:r>
      <w:r w:rsidR="008D6E23">
        <w:t>,</w:t>
      </w:r>
      <w:r w:rsidR="00A65EAD">
        <w:t xml:space="preserve"> sunscreen provided by the school may be administered.</w:t>
      </w:r>
      <w:r w:rsidR="008D6E23">
        <w:t xml:space="preserve">  </w:t>
      </w:r>
    </w:p>
    <w:p w14:paraId="424FF6E2" w14:textId="77777777" w:rsidR="008D6E23" w:rsidRDefault="008D6E23" w:rsidP="008D6E23">
      <w:r>
        <w:t>__________________________________________________________</w:t>
      </w:r>
    </w:p>
    <w:p w14:paraId="30819ED3" w14:textId="54D21C3D" w:rsidR="0019147C" w:rsidRPr="00A47A84" w:rsidRDefault="008D6E23" w:rsidP="0019147C">
      <w:pPr>
        <w:rPr>
          <w:sz w:val="20"/>
          <w:szCs w:val="20"/>
        </w:rPr>
      </w:pPr>
      <w:r w:rsidRPr="00BA2B35">
        <w:rPr>
          <w:sz w:val="20"/>
          <w:szCs w:val="20"/>
        </w:rPr>
        <w:t>Parent Signature/Date</w:t>
      </w:r>
    </w:p>
    <w:p w14:paraId="77B6D918" w14:textId="77777777" w:rsidR="003C7ABA" w:rsidRDefault="00A65EAD" w:rsidP="006A3D5E">
      <w:r>
        <w:t xml:space="preserve"> </w:t>
      </w:r>
    </w:p>
    <w:p w14:paraId="3CB362C2" w14:textId="77777777" w:rsidR="00BA2B35" w:rsidRPr="0035389D" w:rsidRDefault="005B2BE4" w:rsidP="006A3D5E">
      <w:pPr>
        <w:rPr>
          <w:u w:val="single"/>
        </w:rPr>
      </w:pPr>
      <w:r w:rsidRPr="0035389D">
        <w:rPr>
          <w:u w:val="single"/>
        </w:rPr>
        <w:t>First Aid</w:t>
      </w:r>
    </w:p>
    <w:p w14:paraId="48E07BD3" w14:textId="77777777" w:rsidR="0035389D" w:rsidRDefault="005B2BE4" w:rsidP="006A3D5E">
      <w:r>
        <w:t xml:space="preserve">In the event of an emergency, I authorize </w:t>
      </w:r>
      <w:r w:rsidR="00B37708">
        <w:t>the Faithk</w:t>
      </w:r>
      <w:r w:rsidR="00151766">
        <w:t>eeper Staff to per</w:t>
      </w:r>
      <w:r w:rsidR="0035389D">
        <w:t>form minor first aid to ____________________________________________</w:t>
      </w:r>
      <w:r w:rsidR="00151766">
        <w:t xml:space="preserve"> as they deem necessary.  </w:t>
      </w:r>
    </w:p>
    <w:p w14:paraId="66FB3534" w14:textId="77777777" w:rsidR="0035389D" w:rsidRPr="0035389D" w:rsidRDefault="0035389D" w:rsidP="006A3D5E">
      <w:pPr>
        <w:rPr>
          <w:sz w:val="20"/>
          <w:szCs w:val="20"/>
        </w:rPr>
      </w:pPr>
      <w:r>
        <w:t xml:space="preserve">                        </w:t>
      </w:r>
      <w:r w:rsidR="008C21D0">
        <w:t xml:space="preserve">           </w:t>
      </w:r>
      <w:r w:rsidRPr="0035389D">
        <w:rPr>
          <w:sz w:val="20"/>
          <w:szCs w:val="20"/>
        </w:rPr>
        <w:t>Child’s</w:t>
      </w:r>
      <w:r w:rsidR="008C21D0">
        <w:rPr>
          <w:sz w:val="20"/>
          <w:szCs w:val="20"/>
        </w:rPr>
        <w:t xml:space="preserve"> Legal</w:t>
      </w:r>
      <w:r w:rsidRPr="0035389D">
        <w:rPr>
          <w:sz w:val="20"/>
          <w:szCs w:val="20"/>
        </w:rPr>
        <w:t xml:space="preserve"> Name</w:t>
      </w:r>
    </w:p>
    <w:p w14:paraId="4E34E6C7" w14:textId="77777777" w:rsidR="00FA4550" w:rsidRDefault="00151766" w:rsidP="00654150">
      <w:r>
        <w:t>Minor first aid includes: cleaning and bandaging superficial scrapes, cuts, and scratches, applying Neosporin, applying an ice pack, and applying anti-itch cream for insect bites.</w:t>
      </w:r>
      <w:r w:rsidR="00FA4550">
        <w:t xml:space="preserve">  </w:t>
      </w:r>
      <w:r>
        <w:t xml:space="preserve">Other First Aid treatment I authorize </w:t>
      </w:r>
      <w:r w:rsidR="00FA4550">
        <w:t>the Faith Keeper Staff to administer: _______________________________________________________________________________________________</w:t>
      </w:r>
      <w:r w:rsidR="00654150">
        <w:t>_</w:t>
      </w:r>
      <w:r w:rsidR="00FA4550">
        <w:t>.</w:t>
      </w:r>
    </w:p>
    <w:p w14:paraId="5E8646CB" w14:textId="77777777" w:rsidR="00FA4550" w:rsidRDefault="00FA4550" w:rsidP="00FA4550">
      <w:r>
        <w:t>__________________________________________________________</w:t>
      </w:r>
    </w:p>
    <w:p w14:paraId="6056C62A" w14:textId="77777777" w:rsidR="00FA4550" w:rsidRPr="00BA2B35" w:rsidRDefault="00FA4550" w:rsidP="00FA4550">
      <w:pPr>
        <w:rPr>
          <w:sz w:val="20"/>
          <w:szCs w:val="20"/>
        </w:rPr>
      </w:pPr>
      <w:r w:rsidRPr="00BA2B35">
        <w:rPr>
          <w:sz w:val="20"/>
          <w:szCs w:val="20"/>
        </w:rPr>
        <w:t>Parent Signature/Date</w:t>
      </w:r>
    </w:p>
    <w:p w14:paraId="7BFD3316" w14:textId="77777777" w:rsidR="00FA4550" w:rsidRDefault="00FA4550" w:rsidP="00FA4550"/>
    <w:p w14:paraId="3B9DE088" w14:textId="77777777" w:rsidR="0035389D" w:rsidRPr="003C7ABA" w:rsidRDefault="0035389D" w:rsidP="00FA4550">
      <w:pPr>
        <w:rPr>
          <w:u w:val="single"/>
        </w:rPr>
      </w:pPr>
      <w:r w:rsidRPr="003C7ABA">
        <w:rPr>
          <w:u w:val="single"/>
        </w:rPr>
        <w:t xml:space="preserve">Medications </w:t>
      </w:r>
    </w:p>
    <w:p w14:paraId="32BB9FE4" w14:textId="77777777" w:rsidR="003C7ABA" w:rsidRDefault="003C7ABA" w:rsidP="00FA4550">
      <w:r>
        <w:tab/>
      </w:r>
      <w:r w:rsidR="0035389D">
        <w:t>I DO hereby</w:t>
      </w:r>
      <w:r w:rsidR="00B37708">
        <w:t xml:space="preserve"> grant permission to the Faithk</w:t>
      </w:r>
      <w:r w:rsidR="0035389D">
        <w:t xml:space="preserve">eeper </w:t>
      </w:r>
      <w:r w:rsidR="00726F09">
        <w:t xml:space="preserve">Staff to administer </w:t>
      </w:r>
      <w:r>
        <w:t>Tylenol or Motrin as needed for my child.  I understand that the Faith Keeper Staff will call me prior to administering medication to my child.</w:t>
      </w:r>
    </w:p>
    <w:p w14:paraId="62F1C98A" w14:textId="77777777" w:rsidR="003C7ABA" w:rsidRDefault="003C7ABA" w:rsidP="003C7ABA">
      <w:r>
        <w:t>__________________________________________________________</w:t>
      </w:r>
    </w:p>
    <w:p w14:paraId="70CD998F" w14:textId="77777777" w:rsidR="003C7ABA" w:rsidRPr="008C21D0" w:rsidRDefault="003C7ABA" w:rsidP="00FA4550">
      <w:pPr>
        <w:rPr>
          <w:sz w:val="20"/>
          <w:szCs w:val="20"/>
        </w:rPr>
      </w:pPr>
      <w:r w:rsidRPr="00BA2B35">
        <w:rPr>
          <w:sz w:val="20"/>
          <w:szCs w:val="20"/>
        </w:rPr>
        <w:t>Parent Signature/Date</w:t>
      </w:r>
    </w:p>
    <w:p w14:paraId="1A88E868" w14:textId="77777777" w:rsidR="003C7ABA" w:rsidRDefault="003C7ABA" w:rsidP="00FA4550">
      <w:r>
        <w:tab/>
        <w:t xml:space="preserve">I DO NOT </w:t>
      </w:r>
      <w:r w:rsidR="00B37708">
        <w:t>grant permission for the Faithk</w:t>
      </w:r>
      <w:r>
        <w:t>eeper School Staff to administer any medication to my child.</w:t>
      </w:r>
    </w:p>
    <w:p w14:paraId="11488F2A" w14:textId="77777777" w:rsidR="003C7ABA" w:rsidRDefault="003C7ABA" w:rsidP="003C7ABA">
      <w:r>
        <w:t>__________________________________________________________</w:t>
      </w:r>
    </w:p>
    <w:p w14:paraId="27A8E645" w14:textId="77777777" w:rsidR="003C7ABA" w:rsidRPr="00BA2B35" w:rsidRDefault="003C7ABA" w:rsidP="003C7ABA">
      <w:pPr>
        <w:rPr>
          <w:sz w:val="20"/>
          <w:szCs w:val="20"/>
        </w:rPr>
      </w:pPr>
      <w:r w:rsidRPr="00BA2B35">
        <w:rPr>
          <w:sz w:val="20"/>
          <w:szCs w:val="20"/>
        </w:rPr>
        <w:t>Parent Signature/Date</w:t>
      </w:r>
    </w:p>
    <w:p w14:paraId="1596BEC2" w14:textId="77777777" w:rsidR="007D2B82" w:rsidRPr="007D2FBF" w:rsidRDefault="007D2B82" w:rsidP="00654150">
      <w:pPr>
        <w:spacing w:line="360" w:lineRule="auto"/>
      </w:pPr>
    </w:p>
    <w:sectPr w:rsidR="007D2B82" w:rsidRPr="007D2FBF" w:rsidSect="008C21D0">
      <w:footerReference w:type="even" r:id="rId7"/>
      <w:footerReference w:type="default" r:id="rId8"/>
      <w:pgSz w:w="12240" w:h="15840"/>
      <w:pgMar w:top="990" w:right="180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5871B" w14:textId="77777777" w:rsidR="00A505FE" w:rsidRDefault="00A505FE" w:rsidP="00BA2B35">
      <w:r>
        <w:separator/>
      </w:r>
    </w:p>
  </w:endnote>
  <w:endnote w:type="continuationSeparator" w:id="0">
    <w:p w14:paraId="51CD6CE5" w14:textId="77777777" w:rsidR="00A505FE" w:rsidRDefault="00A505FE" w:rsidP="00BA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3B301" w14:textId="77777777" w:rsidR="00CD009C" w:rsidRDefault="00CD009C" w:rsidP="001E6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071DFB" w14:textId="77777777" w:rsidR="00CD009C" w:rsidRDefault="00A505FE" w:rsidP="001E6857">
    <w:pPr>
      <w:pStyle w:val="Footer"/>
      <w:ind w:right="360"/>
    </w:pPr>
    <w:sdt>
      <w:sdtPr>
        <w:id w:val="969400743"/>
        <w:placeholder>
          <w:docPart w:val="32E7F445D35FA444966EF44986C2E80C"/>
        </w:placeholder>
        <w:temporary/>
        <w:showingPlcHdr/>
      </w:sdtPr>
      <w:sdtEndPr/>
      <w:sdtContent>
        <w:r w:rsidR="00CD009C">
          <w:t>[Type text]</w:t>
        </w:r>
      </w:sdtContent>
    </w:sdt>
    <w:r w:rsidR="00CD009C">
      <w:ptab w:relativeTo="margin" w:alignment="center" w:leader="none"/>
    </w:r>
    <w:sdt>
      <w:sdtPr>
        <w:id w:val="969400748"/>
        <w:placeholder>
          <w:docPart w:val="037A2F1CC253C24F96E00975F778D63C"/>
        </w:placeholder>
        <w:temporary/>
        <w:showingPlcHdr/>
      </w:sdtPr>
      <w:sdtEndPr/>
      <w:sdtContent>
        <w:r w:rsidR="00CD009C">
          <w:t>[Type text]</w:t>
        </w:r>
      </w:sdtContent>
    </w:sdt>
    <w:r w:rsidR="00CD009C">
      <w:ptab w:relativeTo="margin" w:alignment="right" w:leader="none"/>
    </w:r>
    <w:sdt>
      <w:sdtPr>
        <w:id w:val="969400753"/>
        <w:placeholder>
          <w:docPart w:val="2895B51671C7E845929520712411EE13"/>
        </w:placeholder>
        <w:temporary/>
        <w:showingPlcHdr/>
      </w:sdtPr>
      <w:sdtEndPr/>
      <w:sdtContent>
        <w:r w:rsidR="00CD009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73756" w14:textId="77777777" w:rsidR="00CD009C" w:rsidRPr="001E6857" w:rsidRDefault="00CD009C" w:rsidP="001E6857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1E6857">
      <w:rPr>
        <w:rStyle w:val="PageNumber"/>
        <w:sz w:val="20"/>
        <w:szCs w:val="20"/>
      </w:rPr>
      <w:fldChar w:fldCharType="begin"/>
    </w:r>
    <w:r w:rsidRPr="001E6857">
      <w:rPr>
        <w:rStyle w:val="PageNumber"/>
        <w:sz w:val="20"/>
        <w:szCs w:val="20"/>
      </w:rPr>
      <w:instrText xml:space="preserve">PAGE  </w:instrText>
    </w:r>
    <w:r w:rsidRPr="001E6857">
      <w:rPr>
        <w:rStyle w:val="PageNumber"/>
        <w:sz w:val="20"/>
        <w:szCs w:val="20"/>
      </w:rPr>
      <w:fldChar w:fldCharType="separate"/>
    </w:r>
    <w:r w:rsidR="00A505FE">
      <w:rPr>
        <w:rStyle w:val="PageNumber"/>
        <w:noProof/>
        <w:sz w:val="20"/>
        <w:szCs w:val="20"/>
      </w:rPr>
      <w:t>1</w:t>
    </w:r>
    <w:r w:rsidRPr="001E6857">
      <w:rPr>
        <w:rStyle w:val="PageNumber"/>
        <w:sz w:val="20"/>
        <w:szCs w:val="20"/>
      </w:rPr>
      <w:fldChar w:fldCharType="end"/>
    </w:r>
  </w:p>
  <w:p w14:paraId="06B2A727" w14:textId="50567BCF" w:rsidR="00CD009C" w:rsidRPr="001E6857" w:rsidRDefault="00CD009C" w:rsidP="001E6857">
    <w:pPr>
      <w:pStyle w:val="Footer"/>
      <w:ind w:right="360"/>
      <w:rPr>
        <w:sz w:val="20"/>
        <w:szCs w:val="20"/>
      </w:rPr>
    </w:pPr>
    <w:r>
      <w:rPr>
        <w:sz w:val="20"/>
        <w:szCs w:val="20"/>
      </w:rPr>
      <w:t>Updated June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ED435" w14:textId="77777777" w:rsidR="00A505FE" w:rsidRDefault="00A505FE" w:rsidP="00BA2B35">
      <w:r>
        <w:separator/>
      </w:r>
    </w:p>
  </w:footnote>
  <w:footnote w:type="continuationSeparator" w:id="0">
    <w:p w14:paraId="740271D2" w14:textId="77777777" w:rsidR="00A505FE" w:rsidRDefault="00A505FE" w:rsidP="00BA2B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BF"/>
    <w:rsid w:val="00022AD7"/>
    <w:rsid w:val="000E650C"/>
    <w:rsid w:val="00101B54"/>
    <w:rsid w:val="00150CAC"/>
    <w:rsid w:val="00151766"/>
    <w:rsid w:val="00183543"/>
    <w:rsid w:val="0019147C"/>
    <w:rsid w:val="001E6857"/>
    <w:rsid w:val="00275C4D"/>
    <w:rsid w:val="0035389D"/>
    <w:rsid w:val="003C7ABA"/>
    <w:rsid w:val="00414A8C"/>
    <w:rsid w:val="005B2BE4"/>
    <w:rsid w:val="005D17DD"/>
    <w:rsid w:val="00654150"/>
    <w:rsid w:val="006A3D5E"/>
    <w:rsid w:val="00715920"/>
    <w:rsid w:val="00726F09"/>
    <w:rsid w:val="00796D7A"/>
    <w:rsid w:val="007D2B82"/>
    <w:rsid w:val="007D2FBF"/>
    <w:rsid w:val="008B30F5"/>
    <w:rsid w:val="008C21D0"/>
    <w:rsid w:val="008C5627"/>
    <w:rsid w:val="008D6E23"/>
    <w:rsid w:val="00975272"/>
    <w:rsid w:val="00A47A84"/>
    <w:rsid w:val="00A505FE"/>
    <w:rsid w:val="00A65EAD"/>
    <w:rsid w:val="00A73E99"/>
    <w:rsid w:val="00B37708"/>
    <w:rsid w:val="00BA2B35"/>
    <w:rsid w:val="00CD009C"/>
    <w:rsid w:val="00E62809"/>
    <w:rsid w:val="00E81901"/>
    <w:rsid w:val="00ED2B65"/>
    <w:rsid w:val="00EF4A18"/>
    <w:rsid w:val="00F7167F"/>
    <w:rsid w:val="00FA0D4F"/>
    <w:rsid w:val="00FA4550"/>
    <w:rsid w:val="00FC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6EE99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A2B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B35"/>
  </w:style>
  <w:style w:type="character" w:styleId="PageNumber">
    <w:name w:val="page number"/>
    <w:basedOn w:val="DefaultParagraphFont"/>
    <w:uiPriority w:val="99"/>
    <w:semiHidden/>
    <w:unhideWhenUsed/>
    <w:rsid w:val="00BA2B35"/>
  </w:style>
  <w:style w:type="paragraph" w:styleId="Header">
    <w:name w:val="header"/>
    <w:basedOn w:val="Normal"/>
    <w:link w:val="HeaderChar"/>
    <w:uiPriority w:val="99"/>
    <w:unhideWhenUsed/>
    <w:rsid w:val="001E6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E7F445D35FA444966EF44986C2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B85E-9E4A-0A4D-9F09-93A347CC33D3}"/>
      </w:docPartPr>
      <w:docPartBody>
        <w:p w:rsidR="00255E1F" w:rsidRDefault="00255E1F" w:rsidP="00255E1F">
          <w:pPr>
            <w:pStyle w:val="32E7F445D35FA444966EF44986C2E80C"/>
          </w:pPr>
          <w:r>
            <w:t>[Type text]</w:t>
          </w:r>
        </w:p>
      </w:docPartBody>
    </w:docPart>
    <w:docPart>
      <w:docPartPr>
        <w:name w:val="037A2F1CC253C24F96E00975F778D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AD12F-F0DB-564A-A408-E7A048E0E9E4}"/>
      </w:docPartPr>
      <w:docPartBody>
        <w:p w:rsidR="00255E1F" w:rsidRDefault="00255E1F" w:rsidP="00255E1F">
          <w:pPr>
            <w:pStyle w:val="037A2F1CC253C24F96E00975F778D63C"/>
          </w:pPr>
          <w:r>
            <w:t>[Type text]</w:t>
          </w:r>
        </w:p>
      </w:docPartBody>
    </w:docPart>
    <w:docPart>
      <w:docPartPr>
        <w:name w:val="2895B51671C7E845929520712411E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B289F-66F3-024C-9BD9-123322AB5FAC}"/>
      </w:docPartPr>
      <w:docPartBody>
        <w:p w:rsidR="00255E1F" w:rsidRDefault="00255E1F" w:rsidP="00255E1F">
          <w:pPr>
            <w:pStyle w:val="2895B51671C7E845929520712411EE1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1F"/>
    <w:rsid w:val="000B421E"/>
    <w:rsid w:val="00255E1F"/>
    <w:rsid w:val="004772BD"/>
    <w:rsid w:val="00AB55FD"/>
    <w:rsid w:val="00D6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E7F445D35FA444966EF44986C2E80C">
    <w:name w:val="32E7F445D35FA444966EF44986C2E80C"/>
    <w:rsid w:val="00255E1F"/>
  </w:style>
  <w:style w:type="paragraph" w:customStyle="1" w:styleId="037A2F1CC253C24F96E00975F778D63C">
    <w:name w:val="037A2F1CC253C24F96E00975F778D63C"/>
    <w:rsid w:val="00255E1F"/>
  </w:style>
  <w:style w:type="paragraph" w:customStyle="1" w:styleId="2895B51671C7E845929520712411EE13">
    <w:name w:val="2895B51671C7E845929520712411EE13"/>
    <w:rsid w:val="00255E1F"/>
  </w:style>
  <w:style w:type="paragraph" w:customStyle="1" w:styleId="65830E945B8E534189CB97338CE5B509">
    <w:name w:val="65830E945B8E534189CB97338CE5B509"/>
    <w:rsid w:val="00255E1F"/>
  </w:style>
  <w:style w:type="paragraph" w:customStyle="1" w:styleId="6846853E13FA83488EA136B8AB8A9231">
    <w:name w:val="6846853E13FA83488EA136B8AB8A9231"/>
    <w:rsid w:val="00255E1F"/>
  </w:style>
  <w:style w:type="paragraph" w:customStyle="1" w:styleId="8F35A6FA4507BF47A06B31CE026670C9">
    <w:name w:val="8F35A6FA4507BF47A06B31CE026670C9"/>
    <w:rsid w:val="00255E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06F76E-2572-A445-B334-94F38714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99</Words>
  <Characters>3985</Characters>
  <Application>Microsoft Macintosh Word</Application>
  <DocSecurity>0</DocSecurity>
  <Lines>33</Lines>
  <Paragraphs>9</Paragraphs>
  <ScaleCrop>false</ScaleCrop>
  <Company/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Rozler</dc:creator>
  <cp:keywords/>
  <dc:description/>
  <cp:lastModifiedBy>faithkeeper school</cp:lastModifiedBy>
  <cp:revision>5</cp:revision>
  <cp:lastPrinted>2019-08-08T19:18:00Z</cp:lastPrinted>
  <dcterms:created xsi:type="dcterms:W3CDTF">2016-09-13T14:17:00Z</dcterms:created>
  <dcterms:modified xsi:type="dcterms:W3CDTF">2020-03-04T16:33:00Z</dcterms:modified>
</cp:coreProperties>
</file>